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B8D3" w14:textId="3CD50BE6" w:rsidR="003D05D9" w:rsidRPr="007A3008" w:rsidRDefault="00401E31" w:rsidP="003D05D9">
      <w:pPr>
        <w:jc w:val="center"/>
        <w:rPr>
          <w:rStyle w:val="inv-subjec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Planning Committee</w:t>
      </w:r>
      <w:r w:rsidR="00230FA0" w:rsidRPr="007A3008">
        <w:rPr>
          <w:rFonts w:ascii="Times New Roman" w:hAnsi="Times New Roman" w:cs="Times New Roman"/>
          <w:sz w:val="24"/>
          <w:szCs w:val="24"/>
        </w:rPr>
        <w:br/>
      </w:r>
      <w:r w:rsidR="007A3008" w:rsidRPr="007A3008">
        <w:rPr>
          <w:rFonts w:ascii="Times New Roman" w:hAnsi="Times New Roman" w:cs="Times New Roman"/>
          <w:sz w:val="24"/>
          <w:szCs w:val="24"/>
        </w:rPr>
        <w:t>Tuesday</w:t>
      </w:r>
      <w:r w:rsidR="003A562B" w:rsidRPr="007A3008">
        <w:rPr>
          <w:rFonts w:ascii="Times New Roman" w:hAnsi="Times New Roman" w:cs="Times New Roman"/>
          <w:sz w:val="24"/>
          <w:szCs w:val="24"/>
        </w:rPr>
        <w:t xml:space="preserve">, </w:t>
      </w:r>
      <w:r w:rsidR="007D7635">
        <w:rPr>
          <w:rFonts w:ascii="Times New Roman" w:hAnsi="Times New Roman" w:cs="Times New Roman"/>
          <w:sz w:val="24"/>
          <w:szCs w:val="24"/>
        </w:rPr>
        <w:t>December 6</w:t>
      </w:r>
      <w:r w:rsidR="00AA3A1F" w:rsidRPr="007A30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3A1F" w:rsidRPr="007A3008">
        <w:rPr>
          <w:rFonts w:ascii="Times New Roman" w:hAnsi="Times New Roman" w:cs="Times New Roman"/>
          <w:sz w:val="24"/>
          <w:szCs w:val="24"/>
        </w:rPr>
        <w:t>202</w:t>
      </w:r>
      <w:r w:rsidR="007A3008" w:rsidRPr="007A300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A3A1F" w:rsidRPr="007A3008">
        <w:rPr>
          <w:rFonts w:ascii="Times New Roman" w:hAnsi="Times New Roman" w:cs="Times New Roman"/>
          <w:sz w:val="24"/>
          <w:szCs w:val="24"/>
        </w:rPr>
        <w:t xml:space="preserve"> </w:t>
      </w:r>
      <w:r w:rsidR="007A3008" w:rsidRPr="007A3008">
        <w:rPr>
          <w:rFonts w:ascii="Times New Roman" w:hAnsi="Times New Roman" w:cs="Times New Roman"/>
          <w:sz w:val="24"/>
          <w:szCs w:val="24"/>
        </w:rPr>
        <w:t>5</w:t>
      </w:r>
      <w:r w:rsidR="00AA3A1F" w:rsidRPr="007A3008">
        <w:rPr>
          <w:rFonts w:ascii="Times New Roman" w:hAnsi="Times New Roman" w:cs="Times New Roman"/>
          <w:sz w:val="24"/>
          <w:szCs w:val="24"/>
        </w:rPr>
        <w:t>:</w:t>
      </w:r>
      <w:r w:rsidR="007A3008" w:rsidRPr="007A3008">
        <w:rPr>
          <w:rFonts w:ascii="Times New Roman" w:hAnsi="Times New Roman" w:cs="Times New Roman"/>
          <w:sz w:val="24"/>
          <w:szCs w:val="24"/>
        </w:rPr>
        <w:t>00</w:t>
      </w:r>
      <w:r w:rsidR="00AA3A1F" w:rsidRPr="007A3008">
        <w:rPr>
          <w:rFonts w:ascii="Times New Roman" w:hAnsi="Times New Roman" w:cs="Times New Roman"/>
          <w:sz w:val="24"/>
          <w:szCs w:val="24"/>
        </w:rPr>
        <w:t xml:space="preserve"> P.M</w:t>
      </w:r>
      <w:r w:rsidR="00230FA0" w:rsidRPr="007A3008">
        <w:rPr>
          <w:rFonts w:ascii="Times New Roman" w:hAnsi="Times New Roman" w:cs="Times New Roman"/>
          <w:sz w:val="24"/>
          <w:szCs w:val="24"/>
        </w:rPr>
        <w:br/>
      </w:r>
      <w:r w:rsidR="00230FA0" w:rsidRPr="007A3008">
        <w:rPr>
          <w:rFonts w:ascii="Times New Roman" w:hAnsi="Times New Roman" w:cs="Times New Roman"/>
          <w:b/>
          <w:sz w:val="24"/>
          <w:szCs w:val="24"/>
          <w:u w:val="single"/>
        </w:rPr>
        <w:t>Harwich Town Hall</w:t>
      </w:r>
      <w:r w:rsidR="00230FA0" w:rsidRPr="007A300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F0704">
        <w:rPr>
          <w:rFonts w:ascii="Times New Roman" w:hAnsi="Times New Roman" w:cs="Times New Roman"/>
          <w:b/>
          <w:sz w:val="24"/>
          <w:szCs w:val="24"/>
          <w:u w:val="single"/>
        </w:rPr>
        <w:t>Griffin</w:t>
      </w:r>
      <w:r w:rsidR="00230FA0" w:rsidRPr="007A3008">
        <w:rPr>
          <w:rFonts w:ascii="Times New Roman" w:hAnsi="Times New Roman" w:cs="Times New Roman"/>
          <w:b/>
          <w:sz w:val="24"/>
          <w:szCs w:val="24"/>
          <w:u w:val="single"/>
        </w:rPr>
        <w:t xml:space="preserve"> Room</w:t>
      </w:r>
      <w:r w:rsidR="00230FA0" w:rsidRPr="007A3008">
        <w:rPr>
          <w:rFonts w:ascii="Times New Roman" w:hAnsi="Times New Roman" w:cs="Times New Roman"/>
          <w:b/>
          <w:sz w:val="24"/>
          <w:szCs w:val="24"/>
          <w:u w:val="single"/>
        </w:rPr>
        <w:br/>
        <w:t>732 Main Street</w:t>
      </w:r>
      <w:r w:rsidR="00230FA0" w:rsidRPr="007A3008">
        <w:rPr>
          <w:rFonts w:ascii="Times New Roman" w:hAnsi="Times New Roman" w:cs="Times New Roman"/>
          <w:b/>
          <w:sz w:val="24"/>
          <w:szCs w:val="24"/>
          <w:u w:val="single"/>
        </w:rPr>
        <w:br/>
        <w:t>Harwich, MA 02645</w:t>
      </w:r>
      <w:r w:rsidR="00230FA0" w:rsidRPr="007A3008">
        <w:rPr>
          <w:rFonts w:ascii="Times New Roman" w:hAnsi="Times New Roman" w:cs="Times New Roman"/>
          <w:sz w:val="24"/>
          <w:szCs w:val="24"/>
        </w:rPr>
        <w:br/>
      </w:r>
      <w:r w:rsidR="003D05D9" w:rsidRPr="007A3008">
        <w:rPr>
          <w:rStyle w:val="inv-subject"/>
          <w:rFonts w:ascii="Times New Roman" w:hAnsi="Times New Roman" w:cs="Times New Roman"/>
          <w:sz w:val="24"/>
          <w:szCs w:val="24"/>
        </w:rPr>
        <w:t>AGENDA</w:t>
      </w:r>
    </w:p>
    <w:p w14:paraId="430738DF" w14:textId="77777777" w:rsidR="007D7635" w:rsidRDefault="003D05D9" w:rsidP="007D7635">
      <w:pPr>
        <w:spacing w:after="24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B416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Remote Participation Optional:</w:t>
      </w:r>
      <w:r w:rsidRPr="00DB416F">
        <w:rPr>
          <w:rFonts w:ascii="Times New Roman" w:hAnsi="Times New Roman" w:cs="Times New Roman"/>
          <w:sz w:val="24"/>
          <w:szCs w:val="24"/>
        </w:rPr>
        <w:br/>
      </w:r>
      <w:r w:rsidR="007D095D" w:rsidRPr="00DB416F">
        <w:rPr>
          <w:rFonts w:ascii="Times New Roman" w:hAnsi="Times New Roman" w:cs="Times New Roman"/>
          <w:b/>
          <w:bCs/>
          <w:sz w:val="24"/>
          <w:szCs w:val="24"/>
        </w:rPr>
        <w:t xml:space="preserve">Please join my meeting from your computer, </w:t>
      </w:r>
      <w:proofErr w:type="gramStart"/>
      <w:r w:rsidR="007D095D" w:rsidRPr="00DB416F">
        <w:rPr>
          <w:rFonts w:ascii="Times New Roman" w:hAnsi="Times New Roman" w:cs="Times New Roman"/>
          <w:b/>
          <w:bCs/>
          <w:sz w:val="24"/>
          <w:szCs w:val="24"/>
        </w:rPr>
        <w:t>tablet</w:t>
      </w:r>
      <w:proofErr w:type="gramEnd"/>
      <w:r w:rsidR="007D095D" w:rsidRPr="00DB416F">
        <w:rPr>
          <w:rFonts w:ascii="Times New Roman" w:hAnsi="Times New Roman" w:cs="Times New Roman"/>
          <w:b/>
          <w:bCs/>
          <w:sz w:val="24"/>
          <w:szCs w:val="24"/>
        </w:rPr>
        <w:t xml:space="preserve"> or smartphone. </w:t>
      </w:r>
      <w:r w:rsidR="007D095D" w:rsidRPr="00DB416F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2642EE" w:rsidRPr="00DB416F">
          <w:rPr>
            <w:rStyle w:val="Hyperlink"/>
            <w:rFonts w:ascii="Times New Roman" w:hAnsi="Times New Roman" w:cs="Times New Roman"/>
            <w:color w:val="0071EB"/>
            <w:spacing w:val="-6"/>
            <w:sz w:val="24"/>
            <w:szCs w:val="24"/>
            <w:shd w:val="clear" w:color="auto" w:fill="FFFFFF"/>
          </w:rPr>
          <w:t>https://meet.goto.com/617233189</w:t>
        </w:r>
      </w:hyperlink>
    </w:p>
    <w:p w14:paraId="4A5B7116" w14:textId="67B65F49" w:rsidR="003D05D9" w:rsidRPr="007D7635" w:rsidRDefault="002642EE" w:rsidP="007D7635">
      <w:pPr>
        <w:spacing w:after="24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B416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You can also dial in using your phone.</w:t>
      </w:r>
      <w:r w:rsidRPr="00DB416F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DB416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United States: +1 (571) 317-3122</w:t>
      </w:r>
      <w:r w:rsidRPr="00DB416F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DB416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Access Code: 617-233-189</w:t>
      </w:r>
      <w:r>
        <w:rPr>
          <w:rFonts w:ascii="Helvetica" w:hAnsi="Helvetica" w:cs="Helvetica"/>
          <w:color w:val="000000"/>
          <w:spacing w:val="-6"/>
          <w:sz w:val="26"/>
          <w:szCs w:val="26"/>
        </w:rPr>
        <w:br/>
      </w:r>
    </w:p>
    <w:p w14:paraId="07A173FD" w14:textId="77777777" w:rsidR="005A09EC" w:rsidRPr="007A3008" w:rsidRDefault="005A09EC" w:rsidP="003A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008">
        <w:rPr>
          <w:rFonts w:ascii="Times New Roman" w:hAnsi="Times New Roman" w:cs="Times New Roman"/>
          <w:sz w:val="24"/>
          <w:szCs w:val="24"/>
        </w:rPr>
        <w:br/>
        <w:t xml:space="preserve">I. </w:t>
      </w:r>
      <w:r w:rsidR="00230FA0" w:rsidRPr="007A3008">
        <w:rPr>
          <w:rFonts w:ascii="Times New Roman" w:hAnsi="Times New Roman" w:cs="Times New Roman"/>
          <w:sz w:val="24"/>
          <w:szCs w:val="24"/>
          <w:u w:val="single"/>
        </w:rPr>
        <w:t>CALL TO ORDER</w:t>
      </w:r>
    </w:p>
    <w:p w14:paraId="57EB5A0B" w14:textId="77777777" w:rsidR="00401E31" w:rsidRDefault="00401E31" w:rsidP="003D0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A4D7B" w14:textId="77777777" w:rsidR="00401E31" w:rsidRPr="007A3008" w:rsidRDefault="00401E31" w:rsidP="00401E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A3008">
        <w:rPr>
          <w:rFonts w:ascii="Times New Roman" w:hAnsi="Times New Roman" w:cs="Times New Roman"/>
          <w:sz w:val="24"/>
          <w:szCs w:val="24"/>
        </w:rPr>
        <w:t xml:space="preserve">I. </w:t>
      </w:r>
      <w:r w:rsidRPr="007A3008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09AB60B2" w14:textId="20A3A159" w:rsidR="00401E31" w:rsidRPr="00A231AC" w:rsidRDefault="009F0704" w:rsidP="00401E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meeting minutes – </w:t>
      </w:r>
      <w:r w:rsidR="0027077E">
        <w:rPr>
          <w:rFonts w:ascii="Times New Roman" w:hAnsi="Times New Roman" w:cs="Times New Roman"/>
          <w:sz w:val="24"/>
          <w:szCs w:val="24"/>
        </w:rPr>
        <w:t>November 1, 2022</w:t>
      </w:r>
    </w:p>
    <w:p w14:paraId="22A60AB1" w14:textId="77777777" w:rsidR="00FE1037" w:rsidRPr="008B1CA4" w:rsidRDefault="00FE1037" w:rsidP="00FE103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pe Cod Commission visit to LPC in January</w:t>
      </w:r>
    </w:p>
    <w:p w14:paraId="4CC345D4" w14:textId="2328F7EF" w:rsidR="00A231AC" w:rsidRPr="003C76EE" w:rsidRDefault="00BF3A9D" w:rsidP="003C76E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6EE">
        <w:rPr>
          <w:rFonts w:ascii="Times New Roman" w:hAnsi="Times New Roman" w:cs="Times New Roman"/>
          <w:bCs/>
          <w:sz w:val="24"/>
          <w:szCs w:val="24"/>
        </w:rPr>
        <w:t>Update</w:t>
      </w:r>
      <w:r w:rsidR="00186399" w:rsidRPr="003C76EE">
        <w:rPr>
          <w:rFonts w:ascii="Times New Roman" w:hAnsi="Times New Roman" w:cs="Times New Roman"/>
          <w:bCs/>
          <w:sz w:val="24"/>
          <w:szCs w:val="24"/>
        </w:rPr>
        <w:t xml:space="preserve"> on Town Planner and R</w:t>
      </w:r>
      <w:r w:rsidR="007931FC" w:rsidRPr="003C76EE">
        <w:rPr>
          <w:rFonts w:ascii="Times New Roman" w:hAnsi="Times New Roman" w:cs="Times New Roman"/>
          <w:bCs/>
          <w:sz w:val="24"/>
          <w:szCs w:val="24"/>
        </w:rPr>
        <w:t>equest for Propo</w:t>
      </w:r>
      <w:r w:rsidR="006B6DF3" w:rsidRPr="003C76EE">
        <w:rPr>
          <w:rFonts w:ascii="Times New Roman" w:hAnsi="Times New Roman" w:cs="Times New Roman"/>
          <w:bCs/>
          <w:sz w:val="24"/>
          <w:szCs w:val="24"/>
        </w:rPr>
        <w:t xml:space="preserve">sal </w:t>
      </w:r>
      <w:r w:rsidR="00204E1A" w:rsidRPr="003C76EE">
        <w:rPr>
          <w:rFonts w:ascii="Times New Roman" w:hAnsi="Times New Roman" w:cs="Times New Roman"/>
          <w:bCs/>
          <w:sz w:val="24"/>
          <w:szCs w:val="24"/>
        </w:rPr>
        <w:t xml:space="preserve">for Local Planning </w:t>
      </w:r>
      <w:r w:rsidR="000A34BD" w:rsidRPr="003C76EE">
        <w:rPr>
          <w:rFonts w:ascii="Times New Roman" w:hAnsi="Times New Roman" w:cs="Times New Roman"/>
          <w:bCs/>
          <w:sz w:val="24"/>
          <w:szCs w:val="24"/>
        </w:rPr>
        <w:t>Committee c</w:t>
      </w:r>
      <w:r w:rsidR="00204E1A" w:rsidRPr="003C76EE">
        <w:rPr>
          <w:rFonts w:ascii="Times New Roman" w:hAnsi="Times New Roman" w:cs="Times New Roman"/>
          <w:bCs/>
          <w:sz w:val="24"/>
          <w:szCs w:val="24"/>
        </w:rPr>
        <w:t xml:space="preserve">onsultant </w:t>
      </w:r>
    </w:p>
    <w:p w14:paraId="059B97EF" w14:textId="12686009" w:rsidR="00D14402" w:rsidRPr="003C76EE" w:rsidRDefault="00515D40" w:rsidP="003C76E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E25772">
        <w:rPr>
          <w:rFonts w:ascii="Times New Roman" w:hAnsi="Times New Roman" w:cs="Times New Roman"/>
          <w:sz w:val="24"/>
          <w:szCs w:val="24"/>
        </w:rPr>
        <w:t xml:space="preserve">core subject matter </w:t>
      </w:r>
      <w:r w:rsidR="003F5F53">
        <w:rPr>
          <w:rFonts w:ascii="Times New Roman" w:hAnsi="Times New Roman" w:cs="Times New Roman"/>
          <w:sz w:val="24"/>
          <w:szCs w:val="24"/>
        </w:rPr>
        <w:t>areas</w:t>
      </w:r>
      <w:r w:rsidR="00741CF2">
        <w:rPr>
          <w:rFonts w:ascii="Times New Roman" w:hAnsi="Times New Roman" w:cs="Times New Roman"/>
          <w:sz w:val="24"/>
          <w:szCs w:val="24"/>
        </w:rPr>
        <w:t xml:space="preserve"> </w:t>
      </w:r>
      <w:r w:rsidR="00D36606">
        <w:rPr>
          <w:rFonts w:ascii="Times New Roman" w:hAnsi="Times New Roman" w:cs="Times New Roman"/>
          <w:sz w:val="24"/>
          <w:szCs w:val="24"/>
        </w:rPr>
        <w:t xml:space="preserve">and assignment of </w:t>
      </w:r>
      <w:r w:rsidR="009F0704" w:rsidRPr="00515D40">
        <w:rPr>
          <w:rFonts w:ascii="Times New Roman" w:hAnsi="Times New Roman" w:cs="Times New Roman"/>
          <w:sz w:val="24"/>
          <w:szCs w:val="24"/>
        </w:rPr>
        <w:t>committee members to be leads for listening sessions (excluding housing and wastewater)</w:t>
      </w:r>
    </w:p>
    <w:p w14:paraId="08FEF092" w14:textId="626F6D1D" w:rsidR="00470CA2" w:rsidRDefault="00A368D2" w:rsidP="00470CA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CA2">
        <w:rPr>
          <w:rFonts w:ascii="Times New Roman" w:hAnsi="Times New Roman" w:cs="Times New Roman"/>
          <w:bCs/>
          <w:sz w:val="24"/>
          <w:szCs w:val="24"/>
        </w:rPr>
        <w:t>Discussion of exa</w:t>
      </w:r>
      <w:r w:rsidR="00C47987" w:rsidRPr="00470CA2">
        <w:rPr>
          <w:rFonts w:ascii="Times New Roman" w:hAnsi="Times New Roman" w:cs="Times New Roman"/>
          <w:bCs/>
          <w:sz w:val="24"/>
          <w:szCs w:val="24"/>
        </w:rPr>
        <w:t xml:space="preserve">mple </w:t>
      </w:r>
      <w:proofErr w:type="gramStart"/>
      <w:r w:rsidR="00C47987" w:rsidRPr="00470CA2">
        <w:rPr>
          <w:rFonts w:ascii="Times New Roman" w:hAnsi="Times New Roman" w:cs="Times New Roman"/>
          <w:bCs/>
          <w:sz w:val="24"/>
          <w:szCs w:val="24"/>
        </w:rPr>
        <w:t>RFP’s</w:t>
      </w:r>
      <w:proofErr w:type="gramEnd"/>
      <w:r w:rsidR="00C47987" w:rsidRPr="00470CA2">
        <w:rPr>
          <w:rFonts w:ascii="Times New Roman" w:hAnsi="Times New Roman" w:cs="Times New Roman"/>
          <w:bCs/>
          <w:sz w:val="24"/>
          <w:szCs w:val="24"/>
        </w:rPr>
        <w:t xml:space="preserve"> from Massachusetts</w:t>
      </w:r>
      <w:r w:rsidR="003C76EE" w:rsidRPr="00470CA2">
        <w:rPr>
          <w:rFonts w:ascii="Times New Roman" w:hAnsi="Times New Roman" w:cs="Times New Roman"/>
          <w:bCs/>
          <w:sz w:val="24"/>
          <w:szCs w:val="24"/>
        </w:rPr>
        <w:t xml:space="preserve"> with a focus on </w:t>
      </w:r>
      <w:r w:rsidR="00C42FA1" w:rsidRPr="00470CA2">
        <w:rPr>
          <w:rFonts w:ascii="Times New Roman" w:hAnsi="Times New Roman" w:cs="Times New Roman"/>
          <w:bCs/>
          <w:sz w:val="24"/>
          <w:szCs w:val="24"/>
        </w:rPr>
        <w:t>scope of work section</w:t>
      </w:r>
      <w:r w:rsidR="00FE2316">
        <w:rPr>
          <w:rFonts w:ascii="Times New Roman" w:hAnsi="Times New Roman" w:cs="Times New Roman"/>
          <w:bCs/>
          <w:sz w:val="24"/>
          <w:szCs w:val="24"/>
        </w:rPr>
        <w:t>s</w:t>
      </w:r>
    </w:p>
    <w:p w14:paraId="5E9F0954" w14:textId="77777777" w:rsidR="00FE2316" w:rsidRPr="00470CA2" w:rsidRDefault="00FE2316" w:rsidP="00FE231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EC00CD" w14:textId="51E94876" w:rsidR="005A09EC" w:rsidRPr="007A3008" w:rsidRDefault="005A09EC" w:rsidP="009F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008">
        <w:rPr>
          <w:rFonts w:ascii="Times New Roman" w:hAnsi="Times New Roman" w:cs="Times New Roman"/>
          <w:sz w:val="24"/>
          <w:szCs w:val="24"/>
        </w:rPr>
        <w:t>I</w:t>
      </w:r>
      <w:r w:rsidR="00401E31">
        <w:rPr>
          <w:rFonts w:ascii="Times New Roman" w:hAnsi="Times New Roman" w:cs="Times New Roman"/>
          <w:sz w:val="24"/>
          <w:szCs w:val="24"/>
        </w:rPr>
        <w:t>I</w:t>
      </w:r>
      <w:r w:rsidRPr="007A3008">
        <w:rPr>
          <w:rFonts w:ascii="Times New Roman" w:hAnsi="Times New Roman" w:cs="Times New Roman"/>
          <w:sz w:val="24"/>
          <w:szCs w:val="24"/>
        </w:rPr>
        <w:t xml:space="preserve">I. </w:t>
      </w:r>
      <w:r w:rsidR="004D3565" w:rsidRPr="007A3008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4D3565" w:rsidRPr="007A3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79682" w14:textId="77777777" w:rsidR="00D51621" w:rsidRPr="007A3008" w:rsidRDefault="00D51621" w:rsidP="00D51621">
      <w:pPr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</w:p>
    <w:p w14:paraId="5F85D17E" w14:textId="77777777" w:rsidR="0057269A" w:rsidRPr="007A3008" w:rsidRDefault="00230FA0" w:rsidP="00D51621">
      <w:pPr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7A3008">
        <w:rPr>
          <w:rFonts w:ascii="Times New Roman" w:hAnsi="Times New Roman" w:cs="Times New Roman"/>
          <w:sz w:val="24"/>
          <w:szCs w:val="24"/>
        </w:rPr>
        <w:br/>
      </w:r>
    </w:p>
    <w:p w14:paraId="2BC2A791" w14:textId="77777777" w:rsidR="003A562B" w:rsidRPr="007A3008" w:rsidRDefault="00230FA0" w:rsidP="003A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008">
        <w:rPr>
          <w:rFonts w:ascii="Times New Roman" w:hAnsi="Times New Roman" w:cs="Times New Roman"/>
          <w:sz w:val="24"/>
          <w:szCs w:val="24"/>
        </w:rPr>
        <w:t>**Per the Attorney General’s Office – Boards/Commissions may hold an open session for topics not reasonably anticipated by the Chair 48 hours in advance of the meeting following “New Business”.</w:t>
      </w:r>
    </w:p>
    <w:p w14:paraId="3E700EAD" w14:textId="4F093007" w:rsidR="003A562B" w:rsidRPr="007A3008" w:rsidRDefault="00230FA0" w:rsidP="003A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008">
        <w:rPr>
          <w:rFonts w:ascii="Times New Roman" w:hAnsi="Times New Roman" w:cs="Times New Roman"/>
          <w:sz w:val="24"/>
          <w:szCs w:val="24"/>
        </w:rPr>
        <w:br/>
        <w:t>Authorized Posting Officer: Posted by: ______________________________</w:t>
      </w:r>
      <w:r w:rsidRPr="007A3008">
        <w:rPr>
          <w:rFonts w:ascii="Times New Roman" w:hAnsi="Times New Roman" w:cs="Times New Roman"/>
          <w:sz w:val="24"/>
          <w:szCs w:val="24"/>
        </w:rPr>
        <w:br/>
      </w:r>
      <w:r w:rsidR="005A09EC" w:rsidRPr="007A3008">
        <w:rPr>
          <w:rFonts w:ascii="Times New Roman" w:hAnsi="Times New Roman" w:cs="Times New Roman"/>
          <w:sz w:val="24"/>
          <w:szCs w:val="24"/>
        </w:rPr>
        <w:tab/>
      </w:r>
      <w:r w:rsidR="005A09EC" w:rsidRPr="007A3008">
        <w:rPr>
          <w:rFonts w:ascii="Times New Roman" w:hAnsi="Times New Roman" w:cs="Times New Roman"/>
          <w:sz w:val="24"/>
          <w:szCs w:val="24"/>
        </w:rPr>
        <w:tab/>
      </w:r>
      <w:r w:rsidR="005A09EC" w:rsidRPr="007A3008">
        <w:rPr>
          <w:rFonts w:ascii="Times New Roman" w:hAnsi="Times New Roman" w:cs="Times New Roman"/>
          <w:sz w:val="24"/>
          <w:szCs w:val="24"/>
        </w:rPr>
        <w:tab/>
      </w:r>
      <w:r w:rsidR="005A09EC" w:rsidRPr="007A3008">
        <w:rPr>
          <w:rFonts w:ascii="Times New Roman" w:hAnsi="Times New Roman" w:cs="Times New Roman"/>
          <w:sz w:val="24"/>
          <w:szCs w:val="24"/>
        </w:rPr>
        <w:tab/>
      </w:r>
      <w:r w:rsidR="00A0231D" w:rsidRPr="007A3008">
        <w:rPr>
          <w:rFonts w:ascii="Times New Roman" w:hAnsi="Times New Roman" w:cs="Times New Roman"/>
          <w:sz w:val="24"/>
          <w:szCs w:val="24"/>
        </w:rPr>
        <w:tab/>
      </w:r>
      <w:r w:rsidR="003A562B" w:rsidRPr="007A3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FCBD3" w14:textId="77777777" w:rsidR="003A562B" w:rsidRPr="007A3008" w:rsidRDefault="003A562B" w:rsidP="003A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B5AB5" w14:textId="77777777" w:rsidR="003A562B" w:rsidRPr="007A3008" w:rsidRDefault="003A562B" w:rsidP="003A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3B1BC" w14:textId="77777777" w:rsidR="00CB0343" w:rsidRPr="007A3008" w:rsidRDefault="00614A49" w:rsidP="003A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008">
        <w:rPr>
          <w:rFonts w:ascii="Times New Roman" w:hAnsi="Times New Roman" w:cs="Times New Roman"/>
          <w:sz w:val="24"/>
          <w:szCs w:val="24"/>
        </w:rPr>
        <w:t>Town Clerk: ______________________________</w:t>
      </w:r>
      <w:r w:rsidR="00230FA0" w:rsidRPr="007A3008">
        <w:rPr>
          <w:rFonts w:ascii="Times New Roman" w:hAnsi="Times New Roman" w:cs="Times New Roman"/>
          <w:sz w:val="24"/>
          <w:szCs w:val="24"/>
        </w:rPr>
        <w:br/>
        <w:t>Date:</w:t>
      </w:r>
    </w:p>
    <w:sectPr w:rsidR="00CB0343" w:rsidRPr="007A3008" w:rsidSect="005726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D318" w14:textId="77777777" w:rsidR="00EB752D" w:rsidRDefault="00EB752D" w:rsidP="00F476A3">
      <w:pPr>
        <w:spacing w:after="0" w:line="240" w:lineRule="auto"/>
      </w:pPr>
      <w:r>
        <w:separator/>
      </w:r>
    </w:p>
  </w:endnote>
  <w:endnote w:type="continuationSeparator" w:id="0">
    <w:p w14:paraId="39B2D947" w14:textId="77777777" w:rsidR="00EB752D" w:rsidRDefault="00EB752D" w:rsidP="00F4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C377" w14:textId="77777777" w:rsidR="00EB752D" w:rsidRDefault="00EB752D" w:rsidP="00F476A3">
      <w:pPr>
        <w:spacing w:after="0" w:line="240" w:lineRule="auto"/>
      </w:pPr>
      <w:r>
        <w:separator/>
      </w:r>
    </w:p>
  </w:footnote>
  <w:footnote w:type="continuationSeparator" w:id="0">
    <w:p w14:paraId="0465926F" w14:textId="77777777" w:rsidR="00EB752D" w:rsidRDefault="00EB752D" w:rsidP="00F47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10B"/>
    <w:multiLevelType w:val="hybridMultilevel"/>
    <w:tmpl w:val="EB1AC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703E"/>
    <w:multiLevelType w:val="hybridMultilevel"/>
    <w:tmpl w:val="BBD6903A"/>
    <w:lvl w:ilvl="0" w:tplc="80F00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04D3F"/>
    <w:multiLevelType w:val="hybridMultilevel"/>
    <w:tmpl w:val="3F5E8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A6138"/>
    <w:multiLevelType w:val="hybridMultilevel"/>
    <w:tmpl w:val="6C3E1FB2"/>
    <w:lvl w:ilvl="0" w:tplc="5DB2C92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74FD3"/>
    <w:multiLevelType w:val="hybridMultilevel"/>
    <w:tmpl w:val="34225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82C61"/>
    <w:multiLevelType w:val="hybridMultilevel"/>
    <w:tmpl w:val="A22888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F2F48"/>
    <w:multiLevelType w:val="hybridMultilevel"/>
    <w:tmpl w:val="BCD00E9C"/>
    <w:lvl w:ilvl="0" w:tplc="EFFAE7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D46CC6EC">
      <w:start w:val="1"/>
      <w:numFmt w:val="upperLetter"/>
      <w:lvlText w:val="%2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 w:val="0"/>
        <w:i w:val="0"/>
      </w:rPr>
    </w:lvl>
    <w:lvl w:ilvl="2" w:tplc="016CE202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114CE1E8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 w:tplc="F1388202">
      <w:start w:val="1"/>
      <w:numFmt w:val="upp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39CE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4B725C"/>
    <w:multiLevelType w:val="hybridMultilevel"/>
    <w:tmpl w:val="1FF2F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0498D"/>
    <w:multiLevelType w:val="hybridMultilevel"/>
    <w:tmpl w:val="80D8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863D3"/>
    <w:multiLevelType w:val="hybridMultilevel"/>
    <w:tmpl w:val="B16E8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49106">
    <w:abstractNumId w:val="8"/>
  </w:num>
  <w:num w:numId="2" w16cid:durableId="1477911039">
    <w:abstractNumId w:val="1"/>
  </w:num>
  <w:num w:numId="3" w16cid:durableId="1975483830">
    <w:abstractNumId w:val="6"/>
  </w:num>
  <w:num w:numId="4" w16cid:durableId="183521476">
    <w:abstractNumId w:val="7"/>
  </w:num>
  <w:num w:numId="5" w16cid:durableId="1329870930">
    <w:abstractNumId w:val="4"/>
  </w:num>
  <w:num w:numId="6" w16cid:durableId="1796868144">
    <w:abstractNumId w:val="0"/>
  </w:num>
  <w:num w:numId="7" w16cid:durableId="517618935">
    <w:abstractNumId w:val="2"/>
  </w:num>
  <w:num w:numId="8" w16cid:durableId="313069941">
    <w:abstractNumId w:val="9"/>
  </w:num>
  <w:num w:numId="9" w16cid:durableId="695547299">
    <w:abstractNumId w:val="5"/>
  </w:num>
  <w:num w:numId="10" w16cid:durableId="167811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FA0"/>
    <w:rsid w:val="0008284C"/>
    <w:rsid w:val="000A34BD"/>
    <w:rsid w:val="000F75DD"/>
    <w:rsid w:val="00180B31"/>
    <w:rsid w:val="00186399"/>
    <w:rsid w:val="001B03AF"/>
    <w:rsid w:val="00204E1A"/>
    <w:rsid w:val="00222A36"/>
    <w:rsid w:val="00230FA0"/>
    <w:rsid w:val="002642EE"/>
    <w:rsid w:val="0027077E"/>
    <w:rsid w:val="002A13F7"/>
    <w:rsid w:val="002A6432"/>
    <w:rsid w:val="00351A74"/>
    <w:rsid w:val="003A00FB"/>
    <w:rsid w:val="003A562B"/>
    <w:rsid w:val="003C76EE"/>
    <w:rsid w:val="003D05D9"/>
    <w:rsid w:val="003F5F53"/>
    <w:rsid w:val="00401E31"/>
    <w:rsid w:val="004053FD"/>
    <w:rsid w:val="004233BF"/>
    <w:rsid w:val="0044737E"/>
    <w:rsid w:val="00470CA2"/>
    <w:rsid w:val="0047295A"/>
    <w:rsid w:val="004A01E8"/>
    <w:rsid w:val="004D3565"/>
    <w:rsid w:val="004E2DB3"/>
    <w:rsid w:val="004E625D"/>
    <w:rsid w:val="00506826"/>
    <w:rsid w:val="00515D40"/>
    <w:rsid w:val="00541F04"/>
    <w:rsid w:val="0057269A"/>
    <w:rsid w:val="005A09EC"/>
    <w:rsid w:val="005D5688"/>
    <w:rsid w:val="005E3A32"/>
    <w:rsid w:val="00614A49"/>
    <w:rsid w:val="00622D1B"/>
    <w:rsid w:val="006B6DF3"/>
    <w:rsid w:val="00704835"/>
    <w:rsid w:val="00706FDA"/>
    <w:rsid w:val="00741CF2"/>
    <w:rsid w:val="007931FC"/>
    <w:rsid w:val="007A3008"/>
    <w:rsid w:val="007A47B7"/>
    <w:rsid w:val="007B4513"/>
    <w:rsid w:val="007D095D"/>
    <w:rsid w:val="007D7635"/>
    <w:rsid w:val="00844CD3"/>
    <w:rsid w:val="008B1CA4"/>
    <w:rsid w:val="009F0704"/>
    <w:rsid w:val="00A0231D"/>
    <w:rsid w:val="00A068F9"/>
    <w:rsid w:val="00A231AC"/>
    <w:rsid w:val="00A368D2"/>
    <w:rsid w:val="00AA3A1F"/>
    <w:rsid w:val="00AC31A8"/>
    <w:rsid w:val="00AE613C"/>
    <w:rsid w:val="00BB257D"/>
    <w:rsid w:val="00BF3A9D"/>
    <w:rsid w:val="00C42FA1"/>
    <w:rsid w:val="00C47987"/>
    <w:rsid w:val="00C875A2"/>
    <w:rsid w:val="00CB0343"/>
    <w:rsid w:val="00CC2921"/>
    <w:rsid w:val="00CD4C0B"/>
    <w:rsid w:val="00D14402"/>
    <w:rsid w:val="00D30A42"/>
    <w:rsid w:val="00D36606"/>
    <w:rsid w:val="00D51621"/>
    <w:rsid w:val="00DB08E6"/>
    <w:rsid w:val="00DB416F"/>
    <w:rsid w:val="00E0637D"/>
    <w:rsid w:val="00E200E6"/>
    <w:rsid w:val="00E25772"/>
    <w:rsid w:val="00E44FD3"/>
    <w:rsid w:val="00E664BC"/>
    <w:rsid w:val="00E86687"/>
    <w:rsid w:val="00EB752D"/>
    <w:rsid w:val="00F23F7B"/>
    <w:rsid w:val="00F30196"/>
    <w:rsid w:val="00F316B0"/>
    <w:rsid w:val="00F476A3"/>
    <w:rsid w:val="00F80E94"/>
    <w:rsid w:val="00F86150"/>
    <w:rsid w:val="00F87B01"/>
    <w:rsid w:val="00FE1037"/>
    <w:rsid w:val="00FE2316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BF105"/>
  <w15:docId w15:val="{E2B2B623-D9A6-4ECE-9918-B23A2206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A3"/>
  </w:style>
  <w:style w:type="paragraph" w:styleId="Footer">
    <w:name w:val="footer"/>
    <w:basedOn w:val="Normal"/>
    <w:link w:val="FooterChar"/>
    <w:uiPriority w:val="99"/>
    <w:unhideWhenUsed/>
    <w:rsid w:val="00F47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A3"/>
  </w:style>
  <w:style w:type="character" w:styleId="Hyperlink">
    <w:name w:val="Hyperlink"/>
    <w:basedOn w:val="DefaultParagraphFont"/>
    <w:uiPriority w:val="99"/>
    <w:semiHidden/>
    <w:unhideWhenUsed/>
    <w:rsid w:val="003D05D9"/>
    <w:rPr>
      <w:color w:val="0563C1"/>
      <w:u w:val="single"/>
    </w:rPr>
  </w:style>
  <w:style w:type="character" w:customStyle="1" w:styleId="inv-subject">
    <w:name w:val="inv-subject"/>
    <w:basedOn w:val="DefaultParagraphFont"/>
    <w:rsid w:val="003D05D9"/>
  </w:style>
  <w:style w:type="character" w:customStyle="1" w:styleId="inv-date">
    <w:name w:val="inv-date"/>
    <w:basedOn w:val="DefaultParagraphFont"/>
    <w:rsid w:val="003D05D9"/>
  </w:style>
  <w:style w:type="character" w:customStyle="1" w:styleId="inv-meeting-url">
    <w:name w:val="inv-meeting-url"/>
    <w:basedOn w:val="DefaultParagraphFont"/>
    <w:rsid w:val="003D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617233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A15D-C386-49B3-9BA5-6BFCE3BC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joyce mcintyre</cp:lastModifiedBy>
  <cp:revision>32</cp:revision>
  <cp:lastPrinted>2022-08-25T19:57:00Z</cp:lastPrinted>
  <dcterms:created xsi:type="dcterms:W3CDTF">2022-12-01T01:35:00Z</dcterms:created>
  <dcterms:modified xsi:type="dcterms:W3CDTF">2022-12-01T02:05:00Z</dcterms:modified>
</cp:coreProperties>
</file>